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B148" w14:textId="2BF595D7" w:rsidR="00610F53" w:rsidRDefault="00B44AEE" w:rsidP="0045775A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C43D66" w:rsidRPr="0093719F">
        <w:rPr>
          <w:rFonts w:asciiTheme="minorHAnsi" w:hAnsiTheme="minorHAnsi" w:cstheme="minorHAnsi"/>
          <w:sz w:val="22"/>
          <w:szCs w:val="22"/>
          <w:lang w:val="lt-LT"/>
        </w:rPr>
        <w:t>, 20</w:t>
      </w:r>
      <w:r w:rsidR="00393E7D" w:rsidRPr="0093719F">
        <w:rPr>
          <w:rFonts w:asciiTheme="minorHAnsi" w:hAnsiTheme="minorHAnsi" w:cstheme="minorHAnsi"/>
          <w:sz w:val="22"/>
          <w:szCs w:val="22"/>
          <w:lang w:val="lt-LT"/>
        </w:rPr>
        <w:t>20</w:t>
      </w:r>
      <w:r w:rsidR="00F261F0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8814D2" w:rsidRPr="0093719F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393E7D" w:rsidRPr="0093719F">
        <w:rPr>
          <w:rFonts w:asciiTheme="minorHAnsi" w:hAnsiTheme="minorHAnsi" w:cstheme="minorHAnsi"/>
          <w:sz w:val="22"/>
          <w:szCs w:val="22"/>
          <w:lang w:val="lt-LT"/>
        </w:rPr>
        <w:t>ausio</w:t>
      </w:r>
      <w:r w:rsidR="004B631A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C6E13">
        <w:rPr>
          <w:rFonts w:asciiTheme="minorHAnsi" w:hAnsiTheme="minorHAnsi" w:cstheme="minorHAnsi"/>
          <w:sz w:val="22"/>
          <w:szCs w:val="22"/>
          <w:lang w:val="lt-LT"/>
        </w:rPr>
        <w:t>13</w:t>
      </w:r>
      <w:r w:rsidR="00F075D1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93719F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7822BC1" w14:textId="77777777" w:rsidR="0045775A" w:rsidRPr="0045775A" w:rsidRDefault="0045775A" w:rsidP="0045775A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bookmarkStart w:id="0" w:name="_GoBack"/>
      <w:bookmarkEnd w:id="0"/>
    </w:p>
    <w:p w14:paraId="387844C1" w14:textId="6F31FCF5" w:rsidR="00610F53" w:rsidRPr="0093719F" w:rsidRDefault="00610F53" w:rsidP="00610F53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</w:pPr>
      <w:r w:rsidRPr="0093719F">
        <w:rPr>
          <w:rFonts w:asciiTheme="minorHAnsi" w:hAnsiTheme="minorHAnsi" w:cstheme="minorHAnsi"/>
          <w:b/>
          <w:bCs/>
          <w:color w:val="1F497D" w:themeColor="text2"/>
          <w:sz w:val="36"/>
          <w:szCs w:val="22"/>
          <w:lang w:val="lt-LT"/>
        </w:rPr>
        <w:t>Autentiškas azijietiškų patiekalų skonis namuose su „Lidl“</w:t>
      </w:r>
    </w:p>
    <w:p w14:paraId="71060AE3" w14:textId="68A98A58" w:rsidR="00DA4D90" w:rsidRDefault="00DA4D90" w:rsidP="00D5351C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4B2D3D91" w14:textId="529C5E87" w:rsidR="00D60BF0" w:rsidRDefault="00EA13D5" w:rsidP="00D5351C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Paragavote azijietišką patiekalą, patiko, tačiau kaip tokį pasigaminti namuose? </w:t>
      </w:r>
      <w:r w:rsidR="008C3992">
        <w:rPr>
          <w:rFonts w:asciiTheme="minorHAnsi" w:hAnsiTheme="minorHAnsi" w:cstheme="minorHAnsi"/>
          <w:b/>
          <w:sz w:val="22"/>
          <w:szCs w:val="22"/>
          <w:lang w:val="lt-LT"/>
        </w:rPr>
        <w:t>Karta</w:t>
      </w:r>
      <w:r w:rsidR="00B937A8">
        <w:rPr>
          <w:rFonts w:asciiTheme="minorHAnsi" w:hAnsiTheme="minorHAnsi" w:cstheme="minorHAnsi"/>
          <w:b/>
          <w:sz w:val="22"/>
          <w:szCs w:val="22"/>
          <w:lang w:val="lt-LT"/>
        </w:rPr>
        <w:t>i</w:t>
      </w:r>
      <w:r w:rsidR="008C3992">
        <w:rPr>
          <w:rFonts w:asciiTheme="minorHAnsi" w:hAnsiTheme="minorHAnsi" w:cstheme="minorHAnsi"/>
          <w:b/>
          <w:sz w:val="22"/>
          <w:szCs w:val="22"/>
          <w:lang w:val="lt-LT"/>
        </w:rPr>
        <w:t>s bandymai pavyksta iš pirmojo karto, o kartais</w:t>
      </w:r>
      <w:r w:rsidR="00B937A8">
        <w:rPr>
          <w:rFonts w:asciiTheme="minorHAnsi" w:hAnsiTheme="minorHAnsi" w:cstheme="minorHAnsi"/>
          <w:b/>
          <w:sz w:val="22"/>
          <w:szCs w:val="22"/>
          <w:lang w:val="lt-LT"/>
        </w:rPr>
        <w:t>, norint atrasti autentiškų rytietiškų skonių paslaptis,</w:t>
      </w:r>
      <w:r w:rsidR="008C3992">
        <w:rPr>
          <w:rFonts w:asciiTheme="minorHAnsi" w:hAnsiTheme="minorHAnsi" w:cstheme="minorHAnsi"/>
          <w:b/>
          <w:sz w:val="22"/>
          <w:szCs w:val="22"/>
          <w:lang w:val="lt-LT"/>
        </w:rPr>
        <w:t xml:space="preserve"> virtuvėje tenka</w:t>
      </w:r>
      <w:r w:rsidR="001D7EDD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8C3992">
        <w:rPr>
          <w:rFonts w:asciiTheme="minorHAnsi" w:hAnsiTheme="minorHAnsi" w:cstheme="minorHAnsi"/>
          <w:b/>
          <w:sz w:val="22"/>
          <w:szCs w:val="22"/>
          <w:lang w:val="lt-LT"/>
        </w:rPr>
        <w:t xml:space="preserve">paplušėti </w:t>
      </w:r>
      <w:r w:rsidR="001D7EDD">
        <w:rPr>
          <w:rFonts w:asciiTheme="minorHAnsi" w:hAnsiTheme="minorHAnsi" w:cstheme="minorHAnsi"/>
          <w:b/>
          <w:sz w:val="22"/>
          <w:szCs w:val="22"/>
          <w:lang w:val="lt-LT"/>
        </w:rPr>
        <w:t>ne vieną valandą</w:t>
      </w:r>
      <w:r w:rsidR="008C3992">
        <w:rPr>
          <w:rFonts w:asciiTheme="minorHAnsi" w:hAnsiTheme="minorHAnsi" w:cstheme="minorHAnsi"/>
          <w:b/>
          <w:sz w:val="22"/>
          <w:szCs w:val="22"/>
          <w:lang w:val="lt-LT"/>
        </w:rPr>
        <w:t>. Maisto</w:t>
      </w:r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ekspertas ir tinklaraščio „Maisto kelionės“ autorius Marius Janavičius </w:t>
      </w:r>
      <w:r w:rsidR="00244538" w:rsidRPr="008B1C98">
        <w:rPr>
          <w:rFonts w:asciiTheme="minorHAnsi" w:hAnsiTheme="minorHAnsi" w:cstheme="minorHAnsi"/>
          <w:b/>
          <w:sz w:val="22"/>
          <w:szCs w:val="22"/>
          <w:lang w:val="lt-LT"/>
        </w:rPr>
        <w:t>teigia</w:t>
      </w:r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>, kad namuose pasigaminti</w:t>
      </w:r>
      <w:r w:rsidR="00584E69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>Azijos virtuvės patiekalus</w:t>
      </w:r>
      <w:r w:rsidR="00244538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visai nesu</w:t>
      </w:r>
      <w:r w:rsidR="006A5BBD" w:rsidRPr="008B1C98">
        <w:rPr>
          <w:rFonts w:asciiTheme="minorHAnsi" w:hAnsiTheme="minorHAnsi" w:cstheme="minorHAnsi"/>
          <w:b/>
          <w:sz w:val="22"/>
          <w:szCs w:val="22"/>
          <w:lang w:val="lt-LT"/>
        </w:rPr>
        <w:t>dėtinga</w:t>
      </w:r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reikia </w:t>
      </w:r>
      <w:r w:rsidR="00244538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tik </w:t>
      </w:r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>žinoti tam tikras taisykles, o tada – palikti</w:t>
      </w:r>
      <w:r w:rsidR="00FB485C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erdvės </w:t>
      </w:r>
      <w:r w:rsidR="00FB485C" w:rsidRPr="008B1C98">
        <w:rPr>
          <w:rFonts w:asciiTheme="minorHAnsi" w:hAnsiTheme="minorHAnsi" w:cstheme="minorHAnsi"/>
          <w:b/>
          <w:sz w:val="22"/>
          <w:szCs w:val="22"/>
          <w:lang w:val="lt-LT"/>
        </w:rPr>
        <w:t>k</w:t>
      </w:r>
      <w:r w:rsidR="00FB485C">
        <w:rPr>
          <w:rFonts w:asciiTheme="minorHAnsi" w:hAnsiTheme="minorHAnsi" w:cstheme="minorHAnsi"/>
          <w:b/>
          <w:sz w:val="22"/>
          <w:szCs w:val="22"/>
          <w:lang w:val="lt-LT"/>
        </w:rPr>
        <w:t>ūryb</w:t>
      </w:r>
      <w:r w:rsidR="001D2C8F">
        <w:rPr>
          <w:rFonts w:asciiTheme="minorHAnsi" w:hAnsiTheme="minorHAnsi" w:cstheme="minorHAnsi"/>
          <w:b/>
          <w:sz w:val="22"/>
          <w:szCs w:val="22"/>
          <w:lang w:val="lt-LT"/>
        </w:rPr>
        <w:t>ai ir</w:t>
      </w:r>
      <w:r w:rsidR="00FB485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eksperimentams. </w:t>
      </w:r>
      <w:r w:rsidR="00C56C47" w:rsidRPr="008B1C98">
        <w:rPr>
          <w:rFonts w:asciiTheme="minorHAnsi" w:hAnsiTheme="minorHAnsi" w:cstheme="minorHAnsi"/>
          <w:b/>
          <w:sz w:val="22"/>
          <w:szCs w:val="22"/>
          <w:lang w:val="lt-LT"/>
        </w:rPr>
        <w:t>M</w:t>
      </w:r>
      <w:r w:rsidR="001C299F" w:rsidRPr="008B1C98">
        <w:rPr>
          <w:rFonts w:asciiTheme="minorHAnsi" w:hAnsiTheme="minorHAnsi" w:cstheme="minorHAnsi"/>
          <w:b/>
          <w:sz w:val="22"/>
          <w:szCs w:val="22"/>
          <w:lang w:val="lt-LT"/>
        </w:rPr>
        <w:t>aisto gurmanas</w:t>
      </w:r>
      <w:r w:rsidR="001D7EDD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dalijasi savo patarimais ir receptais, kaip i</w:t>
      </w:r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>š „</w:t>
      </w:r>
      <w:proofErr w:type="spellStart"/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>Lidl</w:t>
      </w:r>
      <w:proofErr w:type="spellEnd"/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“ siūlomų </w:t>
      </w:r>
      <w:r w:rsidR="008B1C98">
        <w:rPr>
          <w:rFonts w:asciiTheme="minorHAnsi" w:hAnsiTheme="minorHAnsi" w:cstheme="minorHAnsi"/>
          <w:b/>
          <w:sz w:val="22"/>
          <w:szCs w:val="22"/>
          <w:lang w:val="lt-LT"/>
        </w:rPr>
        <w:t>„</w:t>
      </w:r>
      <w:proofErr w:type="spellStart"/>
      <w:r w:rsidR="008B1C98">
        <w:rPr>
          <w:rFonts w:asciiTheme="minorHAnsi" w:hAnsiTheme="minorHAnsi" w:cstheme="minorHAnsi"/>
          <w:b/>
          <w:sz w:val="22"/>
          <w:szCs w:val="22"/>
          <w:lang w:val="lt-LT"/>
        </w:rPr>
        <w:t>Vitasia</w:t>
      </w:r>
      <w:proofErr w:type="spellEnd"/>
      <w:r w:rsidR="008B1C98">
        <w:rPr>
          <w:rFonts w:asciiTheme="minorHAnsi" w:hAnsiTheme="minorHAnsi" w:cstheme="minorHAnsi"/>
          <w:b/>
          <w:sz w:val="22"/>
          <w:szCs w:val="22"/>
          <w:lang w:val="lt-LT"/>
        </w:rPr>
        <w:t>“</w:t>
      </w:r>
      <w:r w:rsidR="008C3992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produktų</w:t>
      </w:r>
      <w:r w:rsidR="001D7EDD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sukurti savo rytietiškos virtuvės šedevrus. </w:t>
      </w:r>
    </w:p>
    <w:p w14:paraId="3FE3D380" w14:textId="77777777" w:rsidR="00DA4D90" w:rsidRPr="00E4090B" w:rsidRDefault="00DA4D90" w:rsidP="00D5351C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D8C9779" w14:textId="77767753" w:rsidR="006F7FBA" w:rsidRPr="0093719F" w:rsidRDefault="00D5351C" w:rsidP="006F7FBA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„Indiško, japoniško, </w:t>
      </w:r>
      <w:proofErr w:type="spellStart"/>
      <w:r w:rsidRPr="0093719F">
        <w:rPr>
          <w:rFonts w:asciiTheme="minorHAnsi" w:hAnsiTheme="minorHAnsi" w:cstheme="minorHAnsi"/>
          <w:sz w:val="22"/>
          <w:szCs w:val="22"/>
          <w:lang w:val="lt-LT"/>
        </w:rPr>
        <w:t>tailandietiško</w:t>
      </w:r>
      <w:proofErr w:type="spellEnd"/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ir kitų Azijos šalių maisto entuziastai galės </w:t>
      </w:r>
      <w:r w:rsidR="006F7FBA" w:rsidRPr="0093719F">
        <w:rPr>
          <w:rFonts w:asciiTheme="minorHAnsi" w:hAnsiTheme="minorHAnsi" w:cstheme="minorHAnsi"/>
          <w:sz w:val="22"/>
          <w:szCs w:val="22"/>
          <w:lang w:val="lt-LT"/>
        </w:rPr>
        <w:t>išbandyti egzotiškuosius receptus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savo namuose</w:t>
      </w:r>
      <w:r w:rsidR="001D7EDD">
        <w:rPr>
          <w:rFonts w:asciiTheme="minorHAnsi" w:hAnsiTheme="minorHAnsi" w:cstheme="minorHAnsi"/>
          <w:sz w:val="22"/>
          <w:szCs w:val="22"/>
          <w:lang w:val="lt-LT"/>
        </w:rPr>
        <w:t xml:space="preserve"> nuo sausio </w:t>
      </w:r>
      <w:r w:rsidR="001D7EDD" w:rsidRPr="008B1C98">
        <w:rPr>
          <w:rFonts w:asciiTheme="minorHAnsi" w:hAnsiTheme="minorHAnsi" w:cstheme="minorHAnsi"/>
          <w:sz w:val="22"/>
          <w:szCs w:val="22"/>
          <w:lang w:val="lt-LT"/>
        </w:rPr>
        <w:t>13 d</w:t>
      </w:r>
      <w:r w:rsidR="00F91B3D" w:rsidRPr="008B1C98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„Lidl“ parduotuvėse rytietiškos virtuvės gurmanai ras itin platų, kokybišką ir kruopščiai atrinktą </w:t>
      </w:r>
      <w:r w:rsidR="00050227" w:rsidRPr="00284AE2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="00050227" w:rsidRPr="00284AE2">
        <w:rPr>
          <w:rFonts w:asciiTheme="minorHAnsi" w:hAnsiTheme="minorHAnsi" w:cstheme="minorHAnsi"/>
          <w:sz w:val="22"/>
          <w:szCs w:val="22"/>
          <w:lang w:val="lt-LT"/>
        </w:rPr>
        <w:t>Vitasia</w:t>
      </w:r>
      <w:proofErr w:type="spellEnd"/>
      <w:r w:rsidR="00050227" w:rsidRPr="00284AE2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050227" w:rsidRPr="008B1C98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ED22BE">
        <w:rPr>
          <w:rFonts w:asciiTheme="minorHAnsi" w:hAnsiTheme="minorHAnsi" w:cstheme="minorHAnsi"/>
          <w:sz w:val="22"/>
          <w:szCs w:val="22"/>
          <w:lang w:val="lt-LT"/>
        </w:rPr>
        <w:t>prekių ženklo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asortimentą, </w:t>
      </w:r>
      <w:r w:rsidR="006F7FBA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kuriame bus galima </w:t>
      </w:r>
      <w:r w:rsidR="00BB2A79" w:rsidRPr="0093719F">
        <w:rPr>
          <w:rFonts w:asciiTheme="minorHAnsi" w:hAnsiTheme="minorHAnsi" w:cstheme="minorHAnsi"/>
          <w:sz w:val="22"/>
          <w:szCs w:val="22"/>
          <w:lang w:val="lt-LT"/>
        </w:rPr>
        <w:t>rasti nuo sušių gamybai, tailandietiškam ar indiškam kariui būtinų ingredientų iki azijietiškų ledų ar greitai užšaldytų apkeptų vaisių gabaliukų</w:t>
      </w:r>
      <w:r w:rsidR="006F7FBA" w:rsidRPr="0093719F">
        <w:rPr>
          <w:rFonts w:asciiTheme="minorHAnsi" w:hAnsiTheme="minorHAnsi" w:cstheme="minorHAnsi"/>
          <w:sz w:val="22"/>
          <w:szCs w:val="22"/>
          <w:lang w:val="lt-LT"/>
        </w:rPr>
        <w:t>“, – sako „Lidl Lietuva“ pardavimų skatinimo vadovas Linas Baltušis.</w:t>
      </w:r>
    </w:p>
    <w:p w14:paraId="081B250E" w14:textId="77777777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D8A04DE" w14:textId="77777777" w:rsidR="00D5351C" w:rsidRPr="0093719F" w:rsidRDefault="00D5351C" w:rsidP="00D5351C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b/>
          <w:sz w:val="22"/>
          <w:szCs w:val="22"/>
          <w:lang w:val="lt-LT"/>
        </w:rPr>
        <w:t>Prieskoniai – svarbi Azijos virtuvės dalis</w:t>
      </w:r>
    </w:p>
    <w:p w14:paraId="14693360" w14:textId="77777777" w:rsidR="00D5351C" w:rsidRPr="0093719F" w:rsidRDefault="00D5351C" w:rsidP="00D5351C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22E97531" w14:textId="60D8C685" w:rsidR="00D5351C" w:rsidRPr="0093719F" w:rsidRDefault="00D5430F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Maisto ekspertas </w:t>
      </w:r>
      <w:r w:rsidR="00D5351C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M. Janavičius </w:t>
      </w:r>
      <w:r w:rsidR="00256526" w:rsidRPr="0093719F">
        <w:rPr>
          <w:rFonts w:asciiTheme="minorHAnsi" w:hAnsiTheme="minorHAnsi" w:cstheme="minorHAnsi"/>
          <w:sz w:val="22"/>
          <w:szCs w:val="22"/>
          <w:lang w:val="lt-LT"/>
        </w:rPr>
        <w:t>pasakoja</w:t>
      </w:r>
      <w:r w:rsidR="00D5351C" w:rsidRPr="0093719F">
        <w:rPr>
          <w:rFonts w:asciiTheme="minorHAnsi" w:hAnsiTheme="minorHAnsi" w:cstheme="minorHAnsi"/>
          <w:sz w:val="22"/>
          <w:szCs w:val="22"/>
          <w:lang w:val="lt-LT"/>
        </w:rPr>
        <w:t>, kad norint sukurti autentišk</w:t>
      </w:r>
      <w:r w:rsidR="00700BB8" w:rsidRPr="0093719F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="00D5351C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azijietiško maisto skonį, </w:t>
      </w:r>
      <w:r w:rsidR="00700BB8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patiekalas turi pasižymėti </w:t>
      </w:r>
      <w:r w:rsidR="00B7528B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įvairialypiškumu – jį ragaujant turi jaustis platus skonių spektras. </w:t>
      </w:r>
      <w:r w:rsidR="00D5351C" w:rsidRPr="0093719F">
        <w:rPr>
          <w:rFonts w:asciiTheme="minorHAnsi" w:hAnsiTheme="minorHAnsi" w:cstheme="minorHAnsi"/>
          <w:sz w:val="22"/>
          <w:szCs w:val="22"/>
          <w:lang w:val="lt-LT"/>
        </w:rPr>
        <w:t>Šį tikslą pasiekti padeda įvairūs padažai ir gausus kiekis</w:t>
      </w:r>
      <w:r w:rsidR="00B7528B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rytietiškų</w:t>
      </w:r>
      <w:r w:rsidR="00D5351C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prieskonių, kuriais didžiausias pasaulio žemynas garsėja jau nuo seno.</w:t>
      </w:r>
    </w:p>
    <w:p w14:paraId="22E4A093" w14:textId="77777777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141A9A5" w14:textId="776278A7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>„Būtent prieskoniai</w:t>
      </w:r>
      <w:r w:rsidR="00B7528B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suteikia Azijos virtuvei išskirtinumo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, tačiau jų intensyvumas, skonis ir pasirinkimas skiriasi, priklausomai ir nuo šalies gastronominių tradicijų. Pavyzdžiui, indai naudoja daug ciberžolės, gvazdikėlių, cinamono, čili pipiro. Tai</w:t>
      </w:r>
      <w:r w:rsidR="00B7528B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pagrindinės kario</w:t>
      </w:r>
      <w:r w:rsidR="00B7528B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80DA4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pastos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sudedamosios dalys“, – teigia </w:t>
      </w:r>
      <w:r w:rsidR="00B7528B" w:rsidRPr="0093719F">
        <w:rPr>
          <w:rFonts w:asciiTheme="minorHAnsi" w:hAnsiTheme="minorHAnsi" w:cstheme="minorHAnsi"/>
          <w:sz w:val="22"/>
          <w:szCs w:val="22"/>
          <w:lang w:val="lt-LT"/>
        </w:rPr>
        <w:t>maisto ekspertas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7F0F1CF" w14:textId="77777777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12AACB6" w14:textId="28B45655" w:rsidR="00B7528B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>Pašnekovas pratęsi</w:t>
      </w:r>
      <w:r w:rsidR="00B7528B" w:rsidRPr="0093719F"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, kad Tailando virtuvėje naudojama daugiau šviežių prieskonių – imbiero, baziliko ar mėtos, o Kinijoje – cinamono bei gvazdikėlių</w:t>
      </w:r>
      <w:r w:rsidR="00B7528B" w:rsidRPr="0093719F">
        <w:rPr>
          <w:rFonts w:asciiTheme="minorHAnsi" w:hAnsiTheme="minorHAnsi" w:cstheme="minorHAnsi"/>
          <w:sz w:val="22"/>
          <w:szCs w:val="22"/>
          <w:lang w:val="lt-LT"/>
        </w:rPr>
        <w:t>, panašiai kaip ir Indijoje.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Tačiau, pavyzdžiui, Japonijoje </w:t>
      </w:r>
      <w:r w:rsidR="00B7528B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prieskoniai nėra pagrindinė sudedamoji dalis, praturtinanti patiekalų skonį, – čia gausiai naudojamos sezamų sėklos. </w:t>
      </w:r>
    </w:p>
    <w:p w14:paraId="16921714" w14:textId="77777777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16C408C" w14:textId="77777777" w:rsidR="00D5351C" w:rsidRPr="0093719F" w:rsidRDefault="00D5351C" w:rsidP="00D5351C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b/>
          <w:sz w:val="22"/>
          <w:szCs w:val="22"/>
          <w:lang w:val="lt-LT"/>
        </w:rPr>
        <w:t>Autentišką skonį išgauti nesunku</w:t>
      </w:r>
    </w:p>
    <w:p w14:paraId="04E8F64E" w14:textId="77777777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0F50E2D" w14:textId="26878912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M. Janavičius teigia, kad </w:t>
      </w:r>
      <w:r w:rsidR="00711665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norint paruošti autentiškus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Azijos virtuvės patiekalus namuose</w:t>
      </w:r>
      <w:r w:rsidR="00711665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, reikia žinoti tik kelias svarbias taisykles.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Anot jo, maistui naudojami produktai turėtų būti kuo aukštesnės kokybės, o gaminant valgį reikėtų jį ragauti viso maisto ruošimo proceso metu.</w:t>
      </w:r>
    </w:p>
    <w:p w14:paraId="7D8C280A" w14:textId="77777777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42DD3F4" w14:textId="19B89321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>„Pavyzdžiui, ruošiant iš Kinijos kilusį „wok“ maistą</w:t>
      </w:r>
      <w:r w:rsidR="004B49AE" w:rsidRPr="0093719F">
        <w:rPr>
          <w:rFonts w:asciiTheme="minorHAnsi" w:hAnsiTheme="minorHAnsi" w:cstheme="minorHAnsi"/>
          <w:sz w:val="22"/>
          <w:szCs w:val="22"/>
          <w:lang w:val="lt-LT"/>
        </w:rPr>
        <w:t>, jį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būtina kepti labai aukšto</w:t>
      </w:r>
      <w:r w:rsidR="00711665" w:rsidRPr="0093719F">
        <w:rPr>
          <w:rFonts w:asciiTheme="minorHAnsi" w:hAnsiTheme="minorHAnsi" w:cstheme="minorHAnsi"/>
          <w:sz w:val="22"/>
          <w:szCs w:val="22"/>
          <w:lang w:val="lt-LT"/>
        </w:rPr>
        <w:t>je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temperatūro</w:t>
      </w:r>
      <w:r w:rsidR="00711665" w:rsidRPr="0093719F">
        <w:rPr>
          <w:rFonts w:asciiTheme="minorHAnsi" w:hAnsiTheme="minorHAnsi" w:cstheme="minorHAnsi"/>
          <w:sz w:val="22"/>
          <w:szCs w:val="22"/>
          <w:lang w:val="lt-LT"/>
        </w:rPr>
        <w:t>je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įkaitintoje keptuvėje, o porcijas ruošti vienam arba dviem žmonėm</w:t>
      </w:r>
      <w:r w:rsidR="00F36DC9"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. Gaminant tailandietiškus patiekalus, maistas privalo turėti visų įmanomų skonių balansą – jis tuo pačiu metu turi būti rūgštus, saldus, aštrus ir sūrus. Tam naudojamas cukrus, citrusų sultys, žuvies </w:t>
      </w:r>
      <w:r w:rsidR="00DC6E13">
        <w:rPr>
          <w:rFonts w:asciiTheme="minorHAnsi" w:hAnsiTheme="minorHAnsi" w:cstheme="minorHAnsi"/>
          <w:sz w:val="22"/>
          <w:szCs w:val="22"/>
          <w:lang w:val="lt-LT"/>
        </w:rPr>
        <w:t xml:space="preserve">ar sojos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padažas ir </w:t>
      </w:r>
      <w:proofErr w:type="spellStart"/>
      <w:r w:rsidRPr="0093719F">
        <w:rPr>
          <w:rFonts w:asciiTheme="minorHAnsi" w:hAnsiTheme="minorHAnsi" w:cstheme="minorHAnsi"/>
          <w:sz w:val="22"/>
          <w:szCs w:val="22"/>
          <w:lang w:val="lt-LT"/>
        </w:rPr>
        <w:t>čili</w:t>
      </w:r>
      <w:proofErr w:type="spellEnd"/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pipirai. Taip pat svarbu paminėti, kad būtina ragauti maistą jį ruošiant, nes tik </w:t>
      </w:r>
      <w:r w:rsidR="004B49AE" w:rsidRPr="0093719F">
        <w:rPr>
          <w:rFonts w:asciiTheme="minorHAnsi" w:hAnsiTheme="minorHAnsi" w:cstheme="minorHAnsi"/>
          <w:sz w:val="22"/>
          <w:szCs w:val="22"/>
          <w:lang w:val="lt-LT"/>
        </w:rPr>
        <w:t>taip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įsitikinsite, ar jis atitinka jūsų skonį“, – teigia </w:t>
      </w:r>
      <w:r w:rsidR="004B49AE" w:rsidRPr="0093719F">
        <w:rPr>
          <w:rFonts w:asciiTheme="minorHAnsi" w:hAnsiTheme="minorHAnsi" w:cstheme="minorHAnsi"/>
          <w:sz w:val="22"/>
          <w:szCs w:val="22"/>
          <w:lang w:val="lt-LT"/>
        </w:rPr>
        <w:t>pašnekovas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75E4C75A" w14:textId="77777777" w:rsidR="00D5351C" w:rsidRPr="0093719F" w:rsidRDefault="00D5351C" w:rsidP="00D5351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2C01677" w14:textId="77777777" w:rsidR="00F63DE4" w:rsidRPr="0093719F" w:rsidRDefault="00F63DE4" w:rsidP="00F63DE4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b/>
          <w:sz w:val="22"/>
          <w:szCs w:val="22"/>
          <w:lang w:val="lt-LT"/>
        </w:rPr>
        <w:t xml:space="preserve">Azijos virtuvė – ir kantriems, ir skubantiems </w:t>
      </w:r>
    </w:p>
    <w:p w14:paraId="6E2A9C22" w14:textId="77777777" w:rsidR="00F63DE4" w:rsidRPr="0093719F" w:rsidRDefault="00F63DE4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9BA7818" w14:textId="45DD6A01" w:rsidR="00D5430F" w:rsidRDefault="00F63DE4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Maisto ekspertas sako, kad iš „Lidl“ prekybos tinklo </w:t>
      </w:r>
      <w:r w:rsidR="00260857" w:rsidRPr="0093719F">
        <w:rPr>
          <w:rFonts w:asciiTheme="minorHAnsi" w:hAnsiTheme="minorHAnsi" w:cstheme="minorHAnsi"/>
          <w:sz w:val="22"/>
          <w:szCs w:val="22"/>
          <w:lang w:val="lt-LT"/>
        </w:rPr>
        <w:t>Azijos virtuvės produktų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asortimento nesunkiai galima paruošti daugybę gardžių patiekalų – </w:t>
      </w:r>
      <w:r w:rsidR="00260857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parduotuvėse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siūlom</w:t>
      </w:r>
      <w:r w:rsidR="00E96CF6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i visi reikalingi prieskoniai, rytietiški saldžiarūgščiai, kario ir sojų padažai, </w:t>
      </w:r>
      <w:r w:rsidR="00B8478E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prie japoniško sultinio patiekiami „soba“ makaronai, kaip ir </w:t>
      </w:r>
      <w:r w:rsidR="00607068" w:rsidRPr="0093719F">
        <w:rPr>
          <w:rFonts w:asciiTheme="minorHAnsi" w:hAnsiTheme="minorHAnsi" w:cstheme="minorHAnsi"/>
          <w:sz w:val="22"/>
          <w:szCs w:val="22"/>
          <w:lang w:val="lt-LT"/>
        </w:rPr>
        <w:t>tailandietiško</w:t>
      </w:r>
      <w:r w:rsidR="00E96CF6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maisto gamybai reikalingas kokosų pienas ar kario pasta</w:t>
      </w:r>
      <w:r w:rsidR="00B8478E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bei dar daugiau.</w:t>
      </w:r>
    </w:p>
    <w:p w14:paraId="5A387E88" w14:textId="77777777" w:rsidR="00DC6E13" w:rsidRDefault="00DC6E13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8AFDF33" w14:textId="4E8D8AD3" w:rsidR="00F63DE4" w:rsidRPr="0093719F" w:rsidRDefault="00F63DE4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>Gurmanas atskleidžia, kad vienas jo mėgstamiausių patiekalų yra kilęs iš Tailando. Tai – tailandietiškas karis su vištiena, kur</w:t>
      </w:r>
      <w:r w:rsidR="00C03927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į </w:t>
      </w:r>
      <w:r w:rsidR="00462D0F">
        <w:rPr>
          <w:rFonts w:asciiTheme="minorHAnsi" w:hAnsiTheme="minorHAnsi" w:cstheme="minorHAnsi"/>
          <w:sz w:val="22"/>
          <w:szCs w:val="22"/>
          <w:lang w:val="lt-LT"/>
        </w:rPr>
        <w:t>lengvai</w:t>
      </w:r>
      <w:r w:rsidR="00C03927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gali pasigaminti visi </w:t>
      </w:r>
      <w:r w:rsidR="00AB4FEF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skubantys ir nemėgstantys virtuvėje praleisti daug laiko. </w:t>
      </w:r>
    </w:p>
    <w:p w14:paraId="3E1296F2" w14:textId="77777777" w:rsidR="00F63DE4" w:rsidRPr="0093719F" w:rsidRDefault="00F63DE4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A359F92" w14:textId="396D6464" w:rsidR="00F63DE4" w:rsidRPr="0093719F" w:rsidRDefault="00F63DE4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lastRenderedPageBreak/>
        <w:t>„Pirmiausia puode pakepinkite svogūnus ir česnaką, įdėkite šiek tiek kario pastos. Po to suberkite supjaustytas morkas bei vištieną, o galiausiai puodo turinį užpilkite vandeniu</w:t>
      </w:r>
      <w:r w:rsidR="00AB4FEF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kokoso pienu ir pavirkite kelias minutes – patiekalą paruošite vos per 15 minučių, todėl tai yra tobuli pietūs, kai itin spaudžia laikas“</w:t>
      </w:r>
      <w:r w:rsidR="00AB4FEF" w:rsidRPr="0093719F">
        <w:rPr>
          <w:rFonts w:asciiTheme="minorHAnsi" w:hAnsiTheme="minorHAnsi" w:cstheme="minorHAnsi"/>
          <w:sz w:val="22"/>
          <w:szCs w:val="22"/>
          <w:lang w:val="lt-LT"/>
        </w:rPr>
        <w:t>, – receptu dalijasi maisto ekspertas.</w:t>
      </w:r>
    </w:p>
    <w:p w14:paraId="2637A631" w14:textId="77777777" w:rsidR="00F63DE4" w:rsidRPr="0093719F" w:rsidRDefault="00F63DE4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FEF6CD5" w14:textId="2037E0D2" w:rsidR="00F63DE4" w:rsidRPr="0093719F" w:rsidRDefault="00F63DE4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Anot jo, Europoje vienas žinomiausių indiškas šaknis turinčių patiekalų yra vištiena „tikka masala“. Gamindami šį </w:t>
      </w:r>
      <w:r w:rsidR="005754FD" w:rsidRPr="0093719F">
        <w:rPr>
          <w:rFonts w:asciiTheme="minorHAnsi" w:hAnsiTheme="minorHAnsi" w:cstheme="minorHAnsi"/>
          <w:sz w:val="22"/>
          <w:szCs w:val="22"/>
          <w:lang w:val="lt-LT"/>
        </w:rPr>
        <w:t>valgį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, priešingai nei ruošiant tailandietišką karį, užtruksite </w:t>
      </w:r>
      <w:r w:rsidR="004D6931" w:rsidRPr="0093719F">
        <w:rPr>
          <w:rFonts w:asciiTheme="minorHAnsi" w:hAnsiTheme="minorHAnsi" w:cstheme="minorHAnsi"/>
          <w:sz w:val="22"/>
          <w:szCs w:val="22"/>
          <w:lang w:val="lt-LT"/>
        </w:rPr>
        <w:t>kiek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ilgiau, t</w:t>
      </w:r>
      <w:r w:rsidR="004D6931" w:rsidRPr="0093719F">
        <w:rPr>
          <w:rFonts w:asciiTheme="minorHAnsi" w:hAnsiTheme="minorHAnsi" w:cstheme="minorHAnsi"/>
          <w:sz w:val="22"/>
          <w:szCs w:val="22"/>
          <w:lang w:val="lt-LT"/>
        </w:rPr>
        <w:t>ačiau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tai yra puiki proga į pagalbą pasikviesti šeimos narius</w:t>
      </w:r>
      <w:r w:rsidR="00E73112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ar draugus.</w:t>
      </w:r>
    </w:p>
    <w:p w14:paraId="5F2F08B6" w14:textId="77777777" w:rsidR="00F63DE4" w:rsidRPr="0093719F" w:rsidRDefault="00F63DE4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A6E0616" w14:textId="440D2A1B" w:rsidR="00F63DE4" w:rsidRPr="0093719F" w:rsidRDefault="00F63DE4" w:rsidP="00F63DE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„Indijoje </w:t>
      </w:r>
      <w:r w:rsidR="00E73112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labai populiarūs</w:t>
      </w:r>
      <w:r w:rsidR="00E73112"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ilgai ruošiami patiekalai, prie kurių virtuvėje kartais tenka praleisti labai daug laiko. Pavyzdžiui, gaminant vištienos „tikka masala“ padažą, </w:t>
      </w:r>
      <w:r w:rsidR="00DC6E13" w:rsidRPr="0093719F">
        <w:rPr>
          <w:rFonts w:asciiTheme="minorHAnsi" w:hAnsiTheme="minorHAnsi" w:cstheme="minorHAnsi"/>
          <w:sz w:val="22"/>
          <w:szCs w:val="22"/>
          <w:lang w:val="lt-LT"/>
        </w:rPr>
        <w:t>vien</w:t>
      </w:r>
      <w:r w:rsidR="00DC6E13">
        <w:rPr>
          <w:rFonts w:asciiTheme="minorHAnsi" w:hAnsiTheme="minorHAnsi" w:cstheme="minorHAnsi"/>
          <w:sz w:val="22"/>
          <w:szCs w:val="22"/>
          <w:lang w:val="lt-LT"/>
        </w:rPr>
        <w:t xml:space="preserve"> padažas iš pomidorų ir daugybės prieskonių verda beveik</w:t>
      </w:r>
      <w:r w:rsidR="00DC6E1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C6E13">
        <w:rPr>
          <w:rFonts w:asciiTheme="minorHAnsi" w:hAnsiTheme="minorHAnsi" w:cstheme="minorHAnsi"/>
          <w:sz w:val="22"/>
          <w:szCs w:val="22"/>
          <w:lang w:val="lt-LT"/>
        </w:rPr>
        <w:t xml:space="preserve">valandą. 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>Vis dėlto</w:t>
      </w:r>
      <w:r w:rsidR="00F743F9" w:rsidRPr="0093719F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A3F25" w:rsidRPr="0093719F">
        <w:rPr>
          <w:rFonts w:asciiTheme="minorHAnsi" w:hAnsiTheme="minorHAnsi" w:cstheme="minorHAnsi"/>
          <w:sz w:val="22"/>
          <w:szCs w:val="22"/>
          <w:lang w:val="lt-LT"/>
        </w:rPr>
        <w:t>vakarienė su artimaisiais ir ragaujamos</w:t>
      </w: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 vištienos skonis atpirks visą sugaištą laiką“, – teigia pašnekovas.</w:t>
      </w:r>
    </w:p>
    <w:p w14:paraId="5C87C1E3" w14:textId="5F25FB14" w:rsidR="009D3D01" w:rsidRPr="0093719F" w:rsidRDefault="009D3D01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869D97C" w14:textId="2713ADF9" w:rsidR="007B547D" w:rsidRPr="0093719F" w:rsidRDefault="007B547D" w:rsidP="007B547D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„</w:t>
      </w:r>
      <w:proofErr w:type="spellStart"/>
      <w:r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Lidl</w:t>
      </w:r>
      <w:proofErr w:type="spellEnd"/>
      <w:r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“ parduotuvėse </w:t>
      </w:r>
      <w:r w:rsidR="00C34BCD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„</w:t>
      </w:r>
      <w:proofErr w:type="spellStart"/>
      <w:r w:rsidR="00C34BCD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Vitasia</w:t>
      </w:r>
      <w:proofErr w:type="spellEnd"/>
      <w:r w:rsidR="00C34BCD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“</w:t>
      </w:r>
      <w:r w:rsidR="00C34BCD"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</w:t>
      </w:r>
      <w:r w:rsidR="00885875"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produktų</w:t>
      </w:r>
      <w:r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bus galima įsigyti nuo s</w:t>
      </w:r>
      <w:r w:rsidR="00885875"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ausio</w:t>
      </w:r>
      <w:r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</w:t>
      </w:r>
      <w:r w:rsidR="00885875"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>13</w:t>
      </w:r>
      <w:r w:rsidRPr="0093719F">
        <w:rPr>
          <w:rFonts w:asciiTheme="minorHAnsi" w:hAnsiTheme="minorHAnsi" w:cstheme="minorHAnsi"/>
          <w:i/>
          <w:iCs/>
          <w:sz w:val="22"/>
          <w:szCs w:val="22"/>
          <w:lang w:val="lt-LT" w:eastAsia="lt-LT"/>
        </w:rPr>
        <w:t xml:space="preserve"> d. </w:t>
      </w:r>
    </w:p>
    <w:p w14:paraId="4F1E1165" w14:textId="77777777" w:rsidR="009D3D01" w:rsidRPr="0093719F" w:rsidRDefault="009D3D01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88D0917" w14:textId="77777777" w:rsidR="005802C5" w:rsidRPr="0093719F" w:rsidRDefault="005802C5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93719F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93719F" w:rsidRDefault="0018531F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2BAA8C5F" w14:textId="7F7CB47E" w:rsidR="005802C5" w:rsidRPr="0093719F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93719F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93719F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Pr="0093719F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93719F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93719F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1EE3BF18" w14:textId="494B4DA7" w:rsidR="005802C5" w:rsidRPr="0093719F" w:rsidRDefault="007158D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18531F" w:rsidRPr="0093719F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469CB1F6" w14:textId="77777777" w:rsidR="0018531F" w:rsidRPr="0093719F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93719F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93719F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93719F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87F2" w14:textId="77777777" w:rsidR="007158DF" w:rsidRDefault="007158DF">
      <w:r>
        <w:separator/>
      </w:r>
    </w:p>
  </w:endnote>
  <w:endnote w:type="continuationSeparator" w:id="0">
    <w:p w14:paraId="2330352D" w14:textId="77777777" w:rsidR="007158DF" w:rsidRDefault="0071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30A4" w14:textId="77777777" w:rsidR="007158DF" w:rsidRDefault="007158DF">
      <w:r>
        <w:separator/>
      </w:r>
    </w:p>
  </w:footnote>
  <w:footnote w:type="continuationSeparator" w:id="0">
    <w:p w14:paraId="7C6A3732" w14:textId="77777777" w:rsidR="007158DF" w:rsidRDefault="0071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264D"/>
    <w:rsid w:val="000244F4"/>
    <w:rsid w:val="00024B95"/>
    <w:rsid w:val="00030F70"/>
    <w:rsid w:val="00031F0A"/>
    <w:rsid w:val="000368C1"/>
    <w:rsid w:val="00036F4B"/>
    <w:rsid w:val="00041D7C"/>
    <w:rsid w:val="000423C8"/>
    <w:rsid w:val="00050227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61F1"/>
    <w:rsid w:val="00096C1F"/>
    <w:rsid w:val="000A012E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0F7E63"/>
    <w:rsid w:val="001029E7"/>
    <w:rsid w:val="001042AF"/>
    <w:rsid w:val="00104AED"/>
    <w:rsid w:val="0010652B"/>
    <w:rsid w:val="00107D0A"/>
    <w:rsid w:val="00111442"/>
    <w:rsid w:val="00113F48"/>
    <w:rsid w:val="00115E6B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299F"/>
    <w:rsid w:val="001C4A99"/>
    <w:rsid w:val="001C5BCD"/>
    <w:rsid w:val="001D1260"/>
    <w:rsid w:val="001D12F4"/>
    <w:rsid w:val="001D2C8F"/>
    <w:rsid w:val="001D6AA7"/>
    <w:rsid w:val="001D7706"/>
    <w:rsid w:val="001D7EDD"/>
    <w:rsid w:val="001E6FF5"/>
    <w:rsid w:val="001E7F34"/>
    <w:rsid w:val="001F43C7"/>
    <w:rsid w:val="001F7D58"/>
    <w:rsid w:val="002047CD"/>
    <w:rsid w:val="002050D8"/>
    <w:rsid w:val="00212485"/>
    <w:rsid w:val="00213689"/>
    <w:rsid w:val="00214CC4"/>
    <w:rsid w:val="0021549D"/>
    <w:rsid w:val="002236CF"/>
    <w:rsid w:val="00224A0E"/>
    <w:rsid w:val="0024375F"/>
    <w:rsid w:val="00244538"/>
    <w:rsid w:val="00245B5D"/>
    <w:rsid w:val="00245D42"/>
    <w:rsid w:val="0024702B"/>
    <w:rsid w:val="00256526"/>
    <w:rsid w:val="002579F7"/>
    <w:rsid w:val="00260857"/>
    <w:rsid w:val="00270101"/>
    <w:rsid w:val="002757E4"/>
    <w:rsid w:val="002807F3"/>
    <w:rsid w:val="00284AE2"/>
    <w:rsid w:val="00285988"/>
    <w:rsid w:val="002876D5"/>
    <w:rsid w:val="00291216"/>
    <w:rsid w:val="002950E4"/>
    <w:rsid w:val="00296A26"/>
    <w:rsid w:val="00296A44"/>
    <w:rsid w:val="002A1E0E"/>
    <w:rsid w:val="002A373C"/>
    <w:rsid w:val="002A4569"/>
    <w:rsid w:val="002A5542"/>
    <w:rsid w:val="002A7736"/>
    <w:rsid w:val="002B25A1"/>
    <w:rsid w:val="002C2E67"/>
    <w:rsid w:val="002C3B7A"/>
    <w:rsid w:val="002C4B3F"/>
    <w:rsid w:val="002E2DC4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139E"/>
    <w:rsid w:val="003257C0"/>
    <w:rsid w:val="00325FDC"/>
    <w:rsid w:val="00333175"/>
    <w:rsid w:val="00341980"/>
    <w:rsid w:val="00345BA2"/>
    <w:rsid w:val="003575E8"/>
    <w:rsid w:val="003575EA"/>
    <w:rsid w:val="00362B84"/>
    <w:rsid w:val="003655CB"/>
    <w:rsid w:val="00365615"/>
    <w:rsid w:val="00371DF9"/>
    <w:rsid w:val="00375B7B"/>
    <w:rsid w:val="00376112"/>
    <w:rsid w:val="00385C5E"/>
    <w:rsid w:val="00390319"/>
    <w:rsid w:val="0039203E"/>
    <w:rsid w:val="00392E9B"/>
    <w:rsid w:val="00393183"/>
    <w:rsid w:val="00393E7D"/>
    <w:rsid w:val="0039562E"/>
    <w:rsid w:val="003A3992"/>
    <w:rsid w:val="003A3F25"/>
    <w:rsid w:val="003A43AF"/>
    <w:rsid w:val="003A69C7"/>
    <w:rsid w:val="003B1DF9"/>
    <w:rsid w:val="003B3F46"/>
    <w:rsid w:val="003D0CD1"/>
    <w:rsid w:val="003D0DF3"/>
    <w:rsid w:val="003D2EFF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21977"/>
    <w:rsid w:val="00434859"/>
    <w:rsid w:val="00436893"/>
    <w:rsid w:val="004437E6"/>
    <w:rsid w:val="0045775A"/>
    <w:rsid w:val="004605CB"/>
    <w:rsid w:val="00461FF5"/>
    <w:rsid w:val="00462D0F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9457C"/>
    <w:rsid w:val="004A1069"/>
    <w:rsid w:val="004A121F"/>
    <w:rsid w:val="004A3135"/>
    <w:rsid w:val="004A7C33"/>
    <w:rsid w:val="004B49AE"/>
    <w:rsid w:val="004B631A"/>
    <w:rsid w:val="004C23EE"/>
    <w:rsid w:val="004C2756"/>
    <w:rsid w:val="004D070E"/>
    <w:rsid w:val="004D3A1F"/>
    <w:rsid w:val="004D5BFF"/>
    <w:rsid w:val="004D6931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54FD"/>
    <w:rsid w:val="0057774B"/>
    <w:rsid w:val="005802C5"/>
    <w:rsid w:val="00582B4A"/>
    <w:rsid w:val="00584E69"/>
    <w:rsid w:val="0059418E"/>
    <w:rsid w:val="0059468D"/>
    <w:rsid w:val="005A5738"/>
    <w:rsid w:val="005A5FF7"/>
    <w:rsid w:val="005B25F6"/>
    <w:rsid w:val="005B6A9C"/>
    <w:rsid w:val="005B716F"/>
    <w:rsid w:val="005C21FA"/>
    <w:rsid w:val="005C6AEF"/>
    <w:rsid w:val="005D1C2B"/>
    <w:rsid w:val="005D25AC"/>
    <w:rsid w:val="005D2AD8"/>
    <w:rsid w:val="005D55BC"/>
    <w:rsid w:val="005E5B00"/>
    <w:rsid w:val="005F5862"/>
    <w:rsid w:val="00601526"/>
    <w:rsid w:val="00603E1D"/>
    <w:rsid w:val="00607068"/>
    <w:rsid w:val="00610592"/>
    <w:rsid w:val="00610F53"/>
    <w:rsid w:val="00612503"/>
    <w:rsid w:val="00612CF7"/>
    <w:rsid w:val="006131FB"/>
    <w:rsid w:val="006134A1"/>
    <w:rsid w:val="0063005F"/>
    <w:rsid w:val="00635416"/>
    <w:rsid w:val="006443A2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A5BBD"/>
    <w:rsid w:val="006B0F10"/>
    <w:rsid w:val="006B1E87"/>
    <w:rsid w:val="006C07D9"/>
    <w:rsid w:val="006C37B7"/>
    <w:rsid w:val="006E1AD8"/>
    <w:rsid w:val="006F6F56"/>
    <w:rsid w:val="006F7A60"/>
    <w:rsid w:val="006F7FBA"/>
    <w:rsid w:val="00700BB8"/>
    <w:rsid w:val="00703257"/>
    <w:rsid w:val="00704F63"/>
    <w:rsid w:val="00706430"/>
    <w:rsid w:val="0071160E"/>
    <w:rsid w:val="00711665"/>
    <w:rsid w:val="00711AAC"/>
    <w:rsid w:val="00713B6D"/>
    <w:rsid w:val="00714C10"/>
    <w:rsid w:val="007151C0"/>
    <w:rsid w:val="007158DF"/>
    <w:rsid w:val="007167A2"/>
    <w:rsid w:val="00723012"/>
    <w:rsid w:val="00723571"/>
    <w:rsid w:val="00726582"/>
    <w:rsid w:val="007331F7"/>
    <w:rsid w:val="00733B71"/>
    <w:rsid w:val="00737D85"/>
    <w:rsid w:val="00745F91"/>
    <w:rsid w:val="00751767"/>
    <w:rsid w:val="0075199A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47D"/>
    <w:rsid w:val="007B5B58"/>
    <w:rsid w:val="007B5E08"/>
    <w:rsid w:val="007B7F32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7F6990"/>
    <w:rsid w:val="0080093C"/>
    <w:rsid w:val="00801DE3"/>
    <w:rsid w:val="00811486"/>
    <w:rsid w:val="008120E6"/>
    <w:rsid w:val="00821F27"/>
    <w:rsid w:val="00823BEE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85875"/>
    <w:rsid w:val="00890FAB"/>
    <w:rsid w:val="008916A1"/>
    <w:rsid w:val="008918AE"/>
    <w:rsid w:val="008925E0"/>
    <w:rsid w:val="008928E7"/>
    <w:rsid w:val="008A0BD3"/>
    <w:rsid w:val="008A52F6"/>
    <w:rsid w:val="008B02F1"/>
    <w:rsid w:val="008B1C98"/>
    <w:rsid w:val="008B4331"/>
    <w:rsid w:val="008B7297"/>
    <w:rsid w:val="008B78FB"/>
    <w:rsid w:val="008C2B5D"/>
    <w:rsid w:val="008C2EB5"/>
    <w:rsid w:val="008C3992"/>
    <w:rsid w:val="008C5C5D"/>
    <w:rsid w:val="008C725A"/>
    <w:rsid w:val="008D1C20"/>
    <w:rsid w:val="008E05C0"/>
    <w:rsid w:val="008F107B"/>
    <w:rsid w:val="008F1454"/>
    <w:rsid w:val="008F450D"/>
    <w:rsid w:val="008F7EE5"/>
    <w:rsid w:val="00904A29"/>
    <w:rsid w:val="00905093"/>
    <w:rsid w:val="009067A3"/>
    <w:rsid w:val="00913FAE"/>
    <w:rsid w:val="00915AF1"/>
    <w:rsid w:val="00917442"/>
    <w:rsid w:val="009225D5"/>
    <w:rsid w:val="00922D53"/>
    <w:rsid w:val="00924E66"/>
    <w:rsid w:val="00927BCF"/>
    <w:rsid w:val="009353B9"/>
    <w:rsid w:val="009360E3"/>
    <w:rsid w:val="0093719F"/>
    <w:rsid w:val="00941E30"/>
    <w:rsid w:val="0095322C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111E"/>
    <w:rsid w:val="00986764"/>
    <w:rsid w:val="00990B11"/>
    <w:rsid w:val="00990D7E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02BF"/>
    <w:rsid w:val="00A018A0"/>
    <w:rsid w:val="00A029AD"/>
    <w:rsid w:val="00A044B8"/>
    <w:rsid w:val="00A10310"/>
    <w:rsid w:val="00A2397F"/>
    <w:rsid w:val="00A34C22"/>
    <w:rsid w:val="00A410EA"/>
    <w:rsid w:val="00A421AF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777AF"/>
    <w:rsid w:val="00A80AA7"/>
    <w:rsid w:val="00A8413D"/>
    <w:rsid w:val="00A925FE"/>
    <w:rsid w:val="00A94EF5"/>
    <w:rsid w:val="00AA0A97"/>
    <w:rsid w:val="00AA5747"/>
    <w:rsid w:val="00AB3384"/>
    <w:rsid w:val="00AB4FEF"/>
    <w:rsid w:val="00AB5D5F"/>
    <w:rsid w:val="00AC5B1F"/>
    <w:rsid w:val="00AC78D1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06B2F"/>
    <w:rsid w:val="00B11521"/>
    <w:rsid w:val="00B115ED"/>
    <w:rsid w:val="00B15707"/>
    <w:rsid w:val="00B17C01"/>
    <w:rsid w:val="00B22372"/>
    <w:rsid w:val="00B24125"/>
    <w:rsid w:val="00B31883"/>
    <w:rsid w:val="00B36366"/>
    <w:rsid w:val="00B40D88"/>
    <w:rsid w:val="00B41F6F"/>
    <w:rsid w:val="00B44AEE"/>
    <w:rsid w:val="00B473DA"/>
    <w:rsid w:val="00B47AC1"/>
    <w:rsid w:val="00B52912"/>
    <w:rsid w:val="00B6175D"/>
    <w:rsid w:val="00B625C8"/>
    <w:rsid w:val="00B62802"/>
    <w:rsid w:val="00B7528B"/>
    <w:rsid w:val="00B763F5"/>
    <w:rsid w:val="00B7766A"/>
    <w:rsid w:val="00B8290D"/>
    <w:rsid w:val="00B83F7A"/>
    <w:rsid w:val="00B8478E"/>
    <w:rsid w:val="00B854D6"/>
    <w:rsid w:val="00B9237E"/>
    <w:rsid w:val="00B937A8"/>
    <w:rsid w:val="00B96DA2"/>
    <w:rsid w:val="00BA4268"/>
    <w:rsid w:val="00BA646A"/>
    <w:rsid w:val="00BB0053"/>
    <w:rsid w:val="00BB066E"/>
    <w:rsid w:val="00BB0946"/>
    <w:rsid w:val="00BB2A79"/>
    <w:rsid w:val="00BC390F"/>
    <w:rsid w:val="00BD1CB6"/>
    <w:rsid w:val="00BD7AB8"/>
    <w:rsid w:val="00BE3D58"/>
    <w:rsid w:val="00BF6391"/>
    <w:rsid w:val="00BF6DC4"/>
    <w:rsid w:val="00BF76AE"/>
    <w:rsid w:val="00C03927"/>
    <w:rsid w:val="00C0778A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4BCD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56C47"/>
    <w:rsid w:val="00C80172"/>
    <w:rsid w:val="00CA4DAC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D065F9"/>
    <w:rsid w:val="00D070C5"/>
    <w:rsid w:val="00D13F97"/>
    <w:rsid w:val="00D22734"/>
    <w:rsid w:val="00D32D81"/>
    <w:rsid w:val="00D355FF"/>
    <w:rsid w:val="00D43698"/>
    <w:rsid w:val="00D5351C"/>
    <w:rsid w:val="00D5353A"/>
    <w:rsid w:val="00D53D8F"/>
    <w:rsid w:val="00D54173"/>
    <w:rsid w:val="00D5430F"/>
    <w:rsid w:val="00D60BF0"/>
    <w:rsid w:val="00D637C2"/>
    <w:rsid w:val="00D647A1"/>
    <w:rsid w:val="00D666AA"/>
    <w:rsid w:val="00D82CD9"/>
    <w:rsid w:val="00D833BD"/>
    <w:rsid w:val="00D8365A"/>
    <w:rsid w:val="00D83F91"/>
    <w:rsid w:val="00D93D76"/>
    <w:rsid w:val="00D94E6A"/>
    <w:rsid w:val="00D95145"/>
    <w:rsid w:val="00DA0095"/>
    <w:rsid w:val="00DA4D90"/>
    <w:rsid w:val="00DA4EE9"/>
    <w:rsid w:val="00DA5232"/>
    <w:rsid w:val="00DB11F9"/>
    <w:rsid w:val="00DB1B93"/>
    <w:rsid w:val="00DB1F58"/>
    <w:rsid w:val="00DB4EC6"/>
    <w:rsid w:val="00DB6BB0"/>
    <w:rsid w:val="00DC6E13"/>
    <w:rsid w:val="00DC755E"/>
    <w:rsid w:val="00DC7888"/>
    <w:rsid w:val="00DD2FA4"/>
    <w:rsid w:val="00DD77CA"/>
    <w:rsid w:val="00DF05E7"/>
    <w:rsid w:val="00DF2B72"/>
    <w:rsid w:val="00DF36B5"/>
    <w:rsid w:val="00E11C12"/>
    <w:rsid w:val="00E20FEA"/>
    <w:rsid w:val="00E220FA"/>
    <w:rsid w:val="00E2482B"/>
    <w:rsid w:val="00E24CC0"/>
    <w:rsid w:val="00E25D64"/>
    <w:rsid w:val="00E34BEF"/>
    <w:rsid w:val="00E354FD"/>
    <w:rsid w:val="00E4090B"/>
    <w:rsid w:val="00E43C61"/>
    <w:rsid w:val="00E44627"/>
    <w:rsid w:val="00E5341E"/>
    <w:rsid w:val="00E62A23"/>
    <w:rsid w:val="00E65D7E"/>
    <w:rsid w:val="00E668C6"/>
    <w:rsid w:val="00E71044"/>
    <w:rsid w:val="00E71EF3"/>
    <w:rsid w:val="00E73112"/>
    <w:rsid w:val="00E74BED"/>
    <w:rsid w:val="00E80DA4"/>
    <w:rsid w:val="00E83976"/>
    <w:rsid w:val="00E85E6D"/>
    <w:rsid w:val="00E869DC"/>
    <w:rsid w:val="00E93FCD"/>
    <w:rsid w:val="00E96CF6"/>
    <w:rsid w:val="00EA0A77"/>
    <w:rsid w:val="00EA13D5"/>
    <w:rsid w:val="00EA49DA"/>
    <w:rsid w:val="00EB109D"/>
    <w:rsid w:val="00EB498B"/>
    <w:rsid w:val="00EB7B55"/>
    <w:rsid w:val="00ED2153"/>
    <w:rsid w:val="00ED22BE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179BB"/>
    <w:rsid w:val="00F21D66"/>
    <w:rsid w:val="00F24BCB"/>
    <w:rsid w:val="00F261F0"/>
    <w:rsid w:val="00F34670"/>
    <w:rsid w:val="00F34927"/>
    <w:rsid w:val="00F3656F"/>
    <w:rsid w:val="00F36DC9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3DE4"/>
    <w:rsid w:val="00F660B4"/>
    <w:rsid w:val="00F67317"/>
    <w:rsid w:val="00F743F9"/>
    <w:rsid w:val="00F7524B"/>
    <w:rsid w:val="00F829B9"/>
    <w:rsid w:val="00F878B3"/>
    <w:rsid w:val="00F9053E"/>
    <w:rsid w:val="00F91B3D"/>
    <w:rsid w:val="00F94B6D"/>
    <w:rsid w:val="00FA0AEB"/>
    <w:rsid w:val="00FA16B8"/>
    <w:rsid w:val="00FA1BCE"/>
    <w:rsid w:val="00FA37F7"/>
    <w:rsid w:val="00FB3AF8"/>
    <w:rsid w:val="00FB485C"/>
    <w:rsid w:val="00FD2AED"/>
    <w:rsid w:val="00FE0FED"/>
    <w:rsid w:val="00FE1F8A"/>
    <w:rsid w:val="00FE30A0"/>
    <w:rsid w:val="00FE73BA"/>
    <w:rsid w:val="00FE7EDB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3B68CE"/>
  <w15:docId w15:val="{6165A743-9835-46CF-AF45-10D6E8D4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8E96-1F87-4FEE-915D-4B90207D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1</Words>
  <Characters>1843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Jolita</cp:lastModifiedBy>
  <cp:revision>6</cp:revision>
  <cp:lastPrinted>2017-05-17T10:42:00Z</cp:lastPrinted>
  <dcterms:created xsi:type="dcterms:W3CDTF">2020-01-09T13:44:00Z</dcterms:created>
  <dcterms:modified xsi:type="dcterms:W3CDTF">2020-01-13T07:24:00Z</dcterms:modified>
</cp:coreProperties>
</file>